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ke Ridge High School Wind Symphony of Mansfield was named a 2021 National Winner in the New Music Division of the Mark of Excellence competition; and</w:t>
      </w:r>
    </w:p>
    <w:p w:rsidR="003F3435" w:rsidRDefault="0032493E">
      <w:pPr>
        <w:spacing w:line="480" w:lineRule="auto"/>
        <w:ind w:firstLine="720"/>
        <w:jc w:val="both"/>
      </w:pPr>
      <w:r>
        <w:t xml:space="preserve">WHEREAS, Hosted by the Foundation for Music Education, the Mark of Excellence program recognizes outstanding achievement by high school and middle school bands, choirs, and orchestras from across the nation; all participants receive valuable feedback to help improve their performances, and the competition winners are honored in regional and national publications and at conventions; and</w:t>
      </w:r>
    </w:p>
    <w:p w:rsidR="003F3435" w:rsidRDefault="0032493E">
      <w:pPr>
        <w:spacing w:line="480" w:lineRule="auto"/>
        <w:ind w:firstLine="720"/>
        <w:jc w:val="both"/>
      </w:pPr>
      <w:r>
        <w:t xml:space="preserve">WHEREAS, More than 230 ensembles from 38 states participated in the 2021 contest, and the Lake Ridge High School Wind Symphony was named a National Winner for ranking in the top 25 percent of competitors; in accomplishing this impressive feat, the band benefited from the outstanding efforts of each of its members, as well as from the able leadership of director Brad Bonebrake; the Lake Ridge wind ensemble previously earned Mark of Excellence honors in 2017, 2018, and 2019; and</w:t>
      </w:r>
    </w:p>
    <w:p w:rsidR="003F3435" w:rsidRDefault="0032493E">
      <w:pPr>
        <w:spacing w:line="480" w:lineRule="auto"/>
        <w:ind w:firstLine="720"/>
        <w:jc w:val="both"/>
      </w:pPr>
      <w:r>
        <w:t xml:space="preserve">WHEREAS, With their fine showing in the 2021 Mark of Excellence competition, the members of the Lake Ridge High School Wind Symphony have brought great credit to their school and community,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7th Texas Legislature, 3rd Called Session, hereby congratulate the Lake Ridge High School Wind Symphony on its selection as a 2021 National Winner in the Foundation for Music Education Mark of Excellence contest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